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6D" w:rsidRPr="00B94B80" w:rsidRDefault="00B97B6D" w:rsidP="00B97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B97B6D" w:rsidRPr="00B94B80" w:rsidRDefault="00B97B6D" w:rsidP="00B97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БАРАГХАН»</w:t>
      </w:r>
    </w:p>
    <w:p w:rsidR="00B97B6D" w:rsidRPr="00B94B80" w:rsidRDefault="00B97B6D" w:rsidP="00B97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B97B6D" w:rsidRPr="00B877E5" w:rsidRDefault="00B97B6D" w:rsidP="00B97B6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 w:rsidRPr="00B877E5">
        <w:rPr>
          <w:rFonts w:ascii="Times New Roman" w:hAnsi="Times New Roman" w:cs="Times New Roman"/>
        </w:rPr>
        <w:t>Барагхан</w:t>
      </w:r>
      <w:proofErr w:type="spellEnd"/>
      <w:r w:rsidRPr="00B877E5">
        <w:rPr>
          <w:rFonts w:ascii="Times New Roman" w:hAnsi="Times New Roman" w:cs="Times New Roman"/>
        </w:rPr>
        <w:t>, 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 xml:space="preserve">енина 40,  тел.: 8(30149) 92-6-17  </w:t>
      </w:r>
    </w:p>
    <w:p w:rsidR="00B97B6D" w:rsidRPr="00050FC2" w:rsidRDefault="00B97B6D" w:rsidP="00B97B6D">
      <w:pPr>
        <w:spacing w:after="0"/>
        <w:jc w:val="center"/>
      </w:pPr>
      <w:r w:rsidRPr="00B94B80">
        <w:rPr>
          <w:rFonts w:ascii="Times New Roman" w:hAnsi="Times New Roman" w:cs="Times New Roman"/>
        </w:rPr>
        <w:t xml:space="preserve">  </w:t>
      </w:r>
      <w:proofErr w:type="gramStart"/>
      <w:r w:rsidRPr="00B94B80">
        <w:rPr>
          <w:rFonts w:ascii="Times New Roman" w:hAnsi="Times New Roman" w:cs="Times New Roman"/>
          <w:lang w:val="en-US"/>
        </w:rPr>
        <w:t>e</w:t>
      </w:r>
      <w:r w:rsidRPr="00050FC2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proofErr w:type="gramEnd"/>
      <w:r w:rsidRPr="00050FC2">
        <w:rPr>
          <w:rFonts w:ascii="Times New Roman" w:hAnsi="Times New Roman" w:cs="Times New Roman"/>
        </w:rPr>
        <w:t xml:space="preserve">: </w:t>
      </w:r>
      <w:hyperlink r:id="rId6" w:history="1">
        <w:r w:rsidRPr="00B94B80">
          <w:rPr>
            <w:rStyle w:val="afb"/>
            <w:rFonts w:ascii="Times New Roman" w:hAnsi="Times New Roman" w:cs="Times New Roman"/>
            <w:color w:val="00000A"/>
            <w:lang w:val="en-US"/>
          </w:rPr>
          <w:t>admbaraghan</w:t>
        </w:r>
        <w:r w:rsidRPr="00050FC2">
          <w:rPr>
            <w:rStyle w:val="afb"/>
            <w:rFonts w:ascii="Times New Roman" w:hAnsi="Times New Roman" w:cs="Times New Roman"/>
            <w:color w:val="00000A"/>
          </w:rPr>
          <w:t>@</w:t>
        </w:r>
        <w:r w:rsidRPr="00B94B80">
          <w:rPr>
            <w:rStyle w:val="afb"/>
            <w:rFonts w:ascii="Times New Roman" w:hAnsi="Times New Roman" w:cs="Times New Roman"/>
            <w:color w:val="00000A"/>
            <w:lang w:val="en-US"/>
          </w:rPr>
          <w:t>yandex</w:t>
        </w:r>
        <w:r w:rsidRPr="00050FC2">
          <w:rPr>
            <w:rStyle w:val="afb"/>
            <w:rFonts w:ascii="Times New Roman" w:hAnsi="Times New Roman" w:cs="Times New Roman"/>
            <w:color w:val="00000A"/>
          </w:rPr>
          <w:t>.</w:t>
        </w:r>
        <w:r w:rsidRPr="00B94B80">
          <w:rPr>
            <w:rStyle w:val="afb"/>
            <w:rFonts w:ascii="Times New Roman" w:hAnsi="Times New Roman" w:cs="Times New Roman"/>
            <w:color w:val="00000A"/>
            <w:lang w:val="en-US"/>
          </w:rPr>
          <w:t>ru</w:t>
        </w:r>
      </w:hyperlink>
    </w:p>
    <w:p w:rsidR="00F80890" w:rsidRDefault="00F80890" w:rsidP="00B97B6D">
      <w:pPr>
        <w:tabs>
          <w:tab w:val="center" w:pos="4890"/>
          <w:tab w:val="left" w:pos="8250"/>
        </w:tabs>
        <w:spacing w:line="100" w:lineRule="atLeast"/>
        <w:ind w:left="360" w:hanging="360"/>
        <w:rPr>
          <w:b/>
        </w:rPr>
      </w:pPr>
    </w:p>
    <w:p w:rsidR="00B97B6D" w:rsidRDefault="00B97B6D" w:rsidP="00B97B6D">
      <w:pPr>
        <w:tabs>
          <w:tab w:val="center" w:pos="4890"/>
          <w:tab w:val="left" w:pos="8250"/>
        </w:tabs>
        <w:spacing w:line="100" w:lineRule="atLeast"/>
        <w:ind w:left="36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0890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Е Ш Е НИ Е   № </w:t>
      </w:r>
      <w:r w:rsidR="00F8089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050FC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</w:p>
    <w:p w:rsidR="00B97B6D" w:rsidRDefault="00B97B6D" w:rsidP="00B97B6D">
      <w:pPr>
        <w:spacing w:line="100" w:lineRule="atLeast"/>
        <w:ind w:left="36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«</w:t>
      </w:r>
      <w:r w:rsidR="00F80890">
        <w:rPr>
          <w:b/>
          <w:bCs/>
          <w:sz w:val="28"/>
          <w:szCs w:val="28"/>
        </w:rPr>
        <w:t>2</w:t>
      </w:r>
      <w:r w:rsidR="00050FC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» </w:t>
      </w:r>
      <w:r w:rsidR="00050FC2">
        <w:rPr>
          <w:b/>
          <w:bCs/>
          <w:sz w:val="28"/>
          <w:szCs w:val="28"/>
        </w:rPr>
        <w:t>ма</w:t>
      </w:r>
      <w:r w:rsidR="00F80890">
        <w:rPr>
          <w:b/>
          <w:bCs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020 года</w:t>
      </w:r>
    </w:p>
    <w:p w:rsidR="00B97B6D" w:rsidRDefault="00B97B6D" w:rsidP="00B97B6D">
      <w:pPr>
        <w:spacing w:after="0" w:line="100" w:lineRule="atLeas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и</w:t>
      </w:r>
    </w:p>
    <w:p w:rsidR="00B97B6D" w:rsidRDefault="00B97B6D" w:rsidP="00B97B6D">
      <w:pPr>
        <w:spacing w:after="0" w:line="1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ополнений в бюджет </w:t>
      </w:r>
    </w:p>
    <w:p w:rsidR="00B97B6D" w:rsidRDefault="00B97B6D" w:rsidP="00B97B6D">
      <w:pPr>
        <w:spacing w:after="0" w:line="100" w:lineRule="atLeas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</w:t>
      </w:r>
    </w:p>
    <w:p w:rsidR="00B97B6D" w:rsidRDefault="00B97B6D" w:rsidP="00B97B6D">
      <w:pPr>
        <w:spacing w:after="0" w:line="100" w:lineRule="atLeast"/>
      </w:pPr>
      <w:r>
        <w:rPr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Барагхан</w:t>
      </w:r>
      <w:proofErr w:type="spellEnd"/>
      <w:r>
        <w:rPr>
          <w:b/>
          <w:bCs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2020 год.</w:t>
      </w:r>
    </w:p>
    <w:p w:rsidR="00B97B6D" w:rsidRDefault="00B97B6D" w:rsidP="00B97B6D">
      <w:pPr>
        <w:spacing w:after="0" w:line="100" w:lineRule="atLeast"/>
      </w:pPr>
    </w:p>
    <w:p w:rsidR="00B97B6D" w:rsidRDefault="00B97B6D" w:rsidP="00B97B6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атья 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97B6D" w:rsidRDefault="00B97B6D" w:rsidP="00B97B6D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 xml:space="preserve">О  местном бюджете </w:t>
      </w:r>
      <w:r w:rsidRPr="00AF17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 2020 год  от  27 декабря 2019 года №  18-4  следующие изменения:</w:t>
      </w:r>
    </w:p>
    <w:p w:rsidR="00B97B6D" w:rsidRPr="00503F51" w:rsidRDefault="00B97B6D" w:rsidP="00B97B6D">
      <w:pPr>
        <w:pStyle w:val="ac"/>
        <w:numPr>
          <w:ilvl w:val="0"/>
          <w:numId w:val="14"/>
        </w:numPr>
        <w:suppressAutoHyphens/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8B4B0F">
        <w:rPr>
          <w:rFonts w:ascii="Times New Roman CYR" w:hAnsi="Times New Roman CYR" w:cs="Times New Roman CYR"/>
          <w:sz w:val="28"/>
          <w:szCs w:val="28"/>
        </w:rPr>
        <w:t xml:space="preserve">статью 1 изложить в следующей редакции: </w:t>
      </w:r>
    </w:p>
    <w:p w:rsidR="00B97B6D" w:rsidRPr="00503F51" w:rsidRDefault="00B97B6D" w:rsidP="00B97B6D">
      <w:pPr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тья 1</w:t>
      </w:r>
    </w:p>
    <w:p w:rsidR="00B97B6D" w:rsidRPr="00025950" w:rsidRDefault="00B97B6D" w:rsidP="00B97B6D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Pr="00025950">
        <w:rPr>
          <w:sz w:val="28"/>
          <w:szCs w:val="28"/>
        </w:rPr>
        <w:t>1.</w:t>
      </w:r>
      <w:r w:rsidRPr="00025950">
        <w:rPr>
          <w:rFonts w:ascii="Times New Roman CYR" w:hAnsi="Times New Roman CYR" w:cs="Times New Roman CYR"/>
          <w:sz w:val="28"/>
          <w:szCs w:val="28"/>
        </w:rPr>
        <w:t xml:space="preserve">Утвердить основные характеристики бюджета муниципального образования - сельское поселение </w:t>
      </w:r>
      <w:r w:rsidRPr="00025950">
        <w:rPr>
          <w:sz w:val="28"/>
          <w:szCs w:val="28"/>
        </w:rPr>
        <w:t>«</w:t>
      </w:r>
      <w:proofErr w:type="spellStart"/>
      <w:r w:rsidRPr="00025950">
        <w:rPr>
          <w:rFonts w:ascii="Times New Roman CYR" w:hAnsi="Times New Roman CYR" w:cs="Times New Roman CYR"/>
          <w:sz w:val="28"/>
          <w:szCs w:val="28"/>
        </w:rPr>
        <w:t>Барагхан</w:t>
      </w:r>
      <w:proofErr w:type="spellEnd"/>
      <w:r w:rsidRPr="00025950">
        <w:rPr>
          <w:sz w:val="28"/>
          <w:szCs w:val="28"/>
        </w:rPr>
        <w:t xml:space="preserve">» </w:t>
      </w:r>
      <w:r w:rsidRPr="00025950">
        <w:rPr>
          <w:rFonts w:ascii="Times New Roman CYR" w:hAnsi="Times New Roman CYR" w:cs="Times New Roman CYR"/>
          <w:sz w:val="28"/>
          <w:szCs w:val="28"/>
        </w:rPr>
        <w:t>на 20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Pr="00025950">
        <w:rPr>
          <w:rFonts w:ascii="Times New Roman CYR" w:hAnsi="Times New Roman CYR" w:cs="Times New Roman CYR"/>
          <w:sz w:val="28"/>
          <w:szCs w:val="28"/>
        </w:rPr>
        <w:t xml:space="preserve"> год:</w:t>
      </w:r>
    </w:p>
    <w:p w:rsidR="00B97B6D" w:rsidRPr="00025950" w:rsidRDefault="00B97B6D" w:rsidP="00B97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950">
        <w:rPr>
          <w:rFonts w:ascii="Times New Roman" w:hAnsi="Times New Roman" w:cs="Times New Roman"/>
          <w:sz w:val="28"/>
          <w:szCs w:val="28"/>
        </w:rPr>
        <w:t xml:space="preserve">- общий объём доходов  в сумме  </w:t>
      </w:r>
      <w:r w:rsidR="00050FC2">
        <w:rPr>
          <w:rFonts w:ascii="Times New Roman" w:hAnsi="Times New Roman" w:cs="Times New Roman"/>
          <w:sz w:val="28"/>
          <w:szCs w:val="28"/>
        </w:rPr>
        <w:t>7174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950">
        <w:rPr>
          <w:rFonts w:ascii="Times New Roman" w:hAnsi="Times New Roman" w:cs="Times New Roman"/>
          <w:sz w:val="28"/>
          <w:szCs w:val="28"/>
        </w:rPr>
        <w:t xml:space="preserve">тыс. рублей,  в том числе  безвозмездных поступлений в сумме </w:t>
      </w:r>
      <w:r w:rsidR="00050FC2">
        <w:rPr>
          <w:rFonts w:ascii="Times New Roman" w:hAnsi="Times New Roman" w:cs="Times New Roman"/>
          <w:sz w:val="28"/>
          <w:szCs w:val="28"/>
        </w:rPr>
        <w:t>6 423,33</w:t>
      </w:r>
      <w:r w:rsidRPr="00025950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97B6D" w:rsidRPr="00025950" w:rsidRDefault="00B97B6D" w:rsidP="00B97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950">
        <w:rPr>
          <w:rFonts w:ascii="Times New Roman" w:hAnsi="Times New Roman" w:cs="Times New Roman"/>
          <w:sz w:val="28"/>
          <w:szCs w:val="28"/>
        </w:rPr>
        <w:t xml:space="preserve">- общий  объём расходов в сумме </w:t>
      </w:r>
      <w:r w:rsidR="00050FC2">
        <w:rPr>
          <w:rFonts w:ascii="Times New Roman" w:hAnsi="Times New Roman" w:cs="Times New Roman"/>
          <w:sz w:val="28"/>
          <w:szCs w:val="28"/>
        </w:rPr>
        <w:t>7 33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950">
        <w:rPr>
          <w:rFonts w:ascii="Times New Roman" w:hAnsi="Times New Roman" w:cs="Times New Roman"/>
          <w:sz w:val="28"/>
          <w:szCs w:val="28"/>
        </w:rPr>
        <w:t>тыс. рублей;</w:t>
      </w:r>
    </w:p>
    <w:p w:rsidR="00B97B6D" w:rsidRPr="00025950" w:rsidRDefault="00B97B6D" w:rsidP="00B97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950">
        <w:rPr>
          <w:rFonts w:ascii="Times New Roman" w:hAnsi="Times New Roman" w:cs="Times New Roman"/>
          <w:sz w:val="28"/>
          <w:szCs w:val="28"/>
        </w:rPr>
        <w:t>- дефицит (</w:t>
      </w:r>
      <w:proofErr w:type="spellStart"/>
      <w:r w:rsidRPr="00025950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025950">
        <w:rPr>
          <w:rFonts w:ascii="Times New Roman" w:hAnsi="Times New Roman" w:cs="Times New Roman"/>
          <w:sz w:val="28"/>
          <w:szCs w:val="28"/>
        </w:rPr>
        <w:t xml:space="preserve">) в сумме </w:t>
      </w:r>
      <w:r>
        <w:rPr>
          <w:rFonts w:ascii="Times New Roman" w:hAnsi="Times New Roman" w:cs="Times New Roman"/>
          <w:sz w:val="28"/>
          <w:szCs w:val="28"/>
        </w:rPr>
        <w:t>156,57</w:t>
      </w:r>
      <w:r w:rsidRPr="0002595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7B6D" w:rsidRPr="00025950" w:rsidRDefault="00B97B6D" w:rsidP="00B97B6D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025950">
        <w:rPr>
          <w:sz w:val="28"/>
          <w:szCs w:val="28"/>
        </w:rPr>
        <w:t xml:space="preserve">        </w:t>
      </w:r>
      <w:r w:rsidRPr="00025950">
        <w:rPr>
          <w:rFonts w:ascii="Times New Roman CYR" w:hAnsi="Times New Roman CYR" w:cs="Times New Roman CYR"/>
          <w:sz w:val="28"/>
          <w:szCs w:val="28"/>
        </w:rPr>
        <w:t xml:space="preserve">Статья 5  </w:t>
      </w:r>
    </w:p>
    <w:p w:rsidR="00B97B6D" w:rsidRDefault="00B97B6D" w:rsidP="00B97B6D">
      <w:pPr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5950"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261D9A" w:rsidRPr="00261D9A" w:rsidRDefault="00261D9A" w:rsidP="00261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950">
        <w:rPr>
          <w:rFonts w:ascii="Times New Roman" w:hAnsi="Times New Roman" w:cs="Times New Roman"/>
          <w:sz w:val="28"/>
          <w:szCs w:val="28"/>
        </w:rPr>
        <w:t xml:space="preserve">-  объем </w:t>
      </w:r>
      <w:r w:rsidR="00050FC2">
        <w:rPr>
          <w:rFonts w:ascii="Times New Roman" w:hAnsi="Times New Roman" w:cs="Times New Roman"/>
          <w:sz w:val="28"/>
          <w:szCs w:val="28"/>
        </w:rPr>
        <w:t>безвозмездных поступлений на 2020</w:t>
      </w:r>
      <w:r w:rsidRPr="00025950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B97B6D" w:rsidRPr="00503F51" w:rsidRDefault="00B97B6D" w:rsidP="00B97B6D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</w:t>
      </w:r>
      <w:r w:rsidR="00050FC2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 согласно приложению 6 к настоящему Решению;</w:t>
      </w:r>
    </w:p>
    <w:p w:rsidR="00B97B6D" w:rsidRDefault="00B97B6D" w:rsidP="00B97B6D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бюджета на 20</w:t>
      </w:r>
      <w:r w:rsidR="00050FC2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 согласно приложению 7 к настоящему Решению;</w:t>
      </w:r>
    </w:p>
    <w:p w:rsidR="00B97B6D" w:rsidRPr="00D87B04" w:rsidRDefault="00B97B6D" w:rsidP="00B97B6D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03F51">
        <w:rPr>
          <w:sz w:val="28"/>
          <w:szCs w:val="28"/>
        </w:rPr>
        <w:t>источники финансирования дефицита местного бюджета</w:t>
      </w:r>
      <w:r>
        <w:rPr>
          <w:sz w:val="28"/>
          <w:szCs w:val="28"/>
        </w:rPr>
        <w:t xml:space="preserve"> </w:t>
      </w:r>
      <w:r w:rsidRPr="00503F51">
        <w:rPr>
          <w:sz w:val="28"/>
          <w:szCs w:val="28"/>
        </w:rPr>
        <w:t>на 20</w:t>
      </w:r>
      <w:r w:rsidR="00050FC2">
        <w:rPr>
          <w:sz w:val="28"/>
          <w:szCs w:val="28"/>
        </w:rPr>
        <w:t>20</w:t>
      </w:r>
      <w:r w:rsidRPr="00503F51">
        <w:rPr>
          <w:sz w:val="28"/>
          <w:szCs w:val="28"/>
        </w:rPr>
        <w:t xml:space="preserve"> год согласно приложению 8  к настоящему Решению;</w:t>
      </w:r>
    </w:p>
    <w:p w:rsidR="00B97B6D" w:rsidRDefault="00B97B6D" w:rsidP="00B97B6D">
      <w:pPr>
        <w:spacing w:after="0"/>
        <w:ind w:left="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ее решение вступает в силу со  дня подписания. </w:t>
      </w:r>
    </w:p>
    <w:p w:rsidR="00B97B6D" w:rsidRDefault="00B97B6D" w:rsidP="00B97B6D">
      <w:pPr>
        <w:spacing w:after="0"/>
        <w:ind w:left="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97B6D" w:rsidRDefault="00B97B6D" w:rsidP="00B97B6D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лава  муниципального образования  </w:t>
      </w:r>
    </w:p>
    <w:p w:rsidR="00B97B6D" w:rsidRDefault="00B97B6D" w:rsidP="00261D9A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агха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: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акша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Б.М.</w:t>
      </w:r>
    </w:p>
    <w:tbl>
      <w:tblPr>
        <w:tblW w:w="10065" w:type="dxa"/>
        <w:tblInd w:w="-318" w:type="dxa"/>
        <w:tblLook w:val="04A0"/>
      </w:tblPr>
      <w:tblGrid>
        <w:gridCol w:w="795"/>
        <w:gridCol w:w="2480"/>
        <w:gridCol w:w="141"/>
        <w:gridCol w:w="1985"/>
        <w:gridCol w:w="2822"/>
        <w:gridCol w:w="1842"/>
      </w:tblGrid>
      <w:tr w:rsidR="00261D9A" w:rsidRPr="005C2FB5" w:rsidTr="00261D9A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1D9A" w:rsidRPr="005C2FB5" w:rsidRDefault="00261D9A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261D9A" w:rsidRPr="004533D4" w:rsidTr="00261D9A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4533D4" w:rsidRDefault="00261D9A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261D9A" w:rsidRPr="004533D4" w:rsidTr="00261D9A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4533D4" w:rsidRDefault="00261D9A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61D9A" w:rsidRPr="004533D4" w:rsidTr="00261D9A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4533D4" w:rsidRDefault="00261D9A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261D9A" w:rsidRPr="004533D4" w:rsidTr="00261D9A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D9A" w:rsidRPr="005C2FB5" w:rsidRDefault="00261D9A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4533D4" w:rsidRDefault="00261D9A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261D9A" w:rsidRPr="005C2FB5" w:rsidTr="00261D9A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D9A" w:rsidRPr="005C2FB5" w:rsidRDefault="00261D9A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050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050FC2">
              <w:rPr>
                <w:rFonts w:ascii="Times New Roman" w:eastAsia="Times New Roman" w:hAnsi="Times New Roman" w:cs="Times New Roman"/>
              </w:rPr>
              <w:t>28»  ма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050FC2">
              <w:rPr>
                <w:rFonts w:ascii="Times New Roman" w:eastAsia="Times New Roman" w:hAnsi="Times New Roman" w:cs="Times New Roman"/>
              </w:rPr>
              <w:t>2020</w:t>
            </w:r>
            <w:r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B517FF">
              <w:rPr>
                <w:rFonts w:ascii="Times New Roman" w:eastAsia="Times New Roman" w:hAnsi="Times New Roman" w:cs="Times New Roman"/>
              </w:rPr>
              <w:t>2</w:t>
            </w:r>
            <w:r w:rsidR="00050FC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61D9A" w:rsidRPr="005C2FB5" w:rsidTr="00261D9A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D9A" w:rsidRPr="005C2FB5" w:rsidRDefault="00261D9A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D9A" w:rsidRPr="005C2FB5" w:rsidTr="00261D9A">
        <w:trPr>
          <w:trHeight w:val="330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D9A" w:rsidRPr="005C2FB5" w:rsidRDefault="00261D9A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61D9A" w:rsidRPr="005C2FB5" w:rsidTr="00261D9A">
        <w:trPr>
          <w:trHeight w:val="390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1D9A" w:rsidRPr="005C2FB5" w:rsidTr="00261D9A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9A" w:rsidRPr="005C2FB5" w:rsidRDefault="00261D9A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261D9A" w:rsidRPr="005C2FB5" w:rsidTr="00261D9A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5C2FB5" w:rsidRDefault="00261D9A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5C2FB5" w:rsidRDefault="00261D9A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5C2FB5" w:rsidRDefault="00261D9A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5C2FB5" w:rsidRDefault="00261D9A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261D9A" w:rsidRPr="007A390D" w:rsidTr="00261D9A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D9A" w:rsidRPr="007A390D" w:rsidRDefault="00050FC2" w:rsidP="00CD5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23,33</w:t>
            </w:r>
          </w:p>
        </w:tc>
      </w:tr>
      <w:tr w:rsidR="00261D9A" w:rsidRPr="007A390D" w:rsidTr="00261D9A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D9A" w:rsidRPr="007A390D" w:rsidRDefault="00050FC2" w:rsidP="00261D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23,33</w:t>
            </w:r>
          </w:p>
        </w:tc>
      </w:tr>
      <w:tr w:rsidR="00261D9A" w:rsidRPr="002A02A9" w:rsidTr="00261D9A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2A02A9" w:rsidRDefault="00261D9A" w:rsidP="00261D9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2A02A9" w:rsidRDefault="00261D9A" w:rsidP="00261D9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D9A" w:rsidRPr="002A02A9" w:rsidRDefault="00261D9A" w:rsidP="00261D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80</w:t>
            </w:r>
          </w:p>
        </w:tc>
      </w:tr>
      <w:tr w:rsidR="00261D9A" w:rsidRPr="007A390D" w:rsidTr="00261D9A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D9A" w:rsidRPr="007A390D" w:rsidRDefault="00261D9A" w:rsidP="00261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</w:tr>
      <w:tr w:rsidR="00261D9A" w:rsidRPr="002A02A9" w:rsidTr="00261D9A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2A02A9" w:rsidRDefault="00261D9A" w:rsidP="00261D9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2A02A9" w:rsidRDefault="00261D9A" w:rsidP="00261D9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D9A" w:rsidRPr="002A02A9" w:rsidRDefault="00261D9A" w:rsidP="00261D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3,9</w:t>
            </w:r>
          </w:p>
        </w:tc>
      </w:tr>
      <w:tr w:rsidR="00261D9A" w:rsidRPr="007A390D" w:rsidTr="00261D9A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D9A" w:rsidRPr="007A390D" w:rsidRDefault="00261D9A" w:rsidP="00261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9</w:t>
            </w:r>
          </w:p>
        </w:tc>
      </w:tr>
      <w:tr w:rsidR="00261D9A" w:rsidRPr="002A02A9" w:rsidTr="00261D9A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2A02A9" w:rsidRDefault="00261D9A" w:rsidP="00261D9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2A02A9" w:rsidRDefault="00261D9A" w:rsidP="00261D9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D9A" w:rsidRPr="002A02A9" w:rsidRDefault="00261D9A" w:rsidP="00261D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91,32</w:t>
            </w:r>
          </w:p>
        </w:tc>
      </w:tr>
      <w:tr w:rsidR="00261D9A" w:rsidRPr="007A390D" w:rsidTr="00261D9A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D9A" w:rsidRPr="007A390D" w:rsidRDefault="00261D9A" w:rsidP="00261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1,32</w:t>
            </w:r>
          </w:p>
        </w:tc>
      </w:tr>
      <w:tr w:rsidR="00261D9A" w:rsidRPr="002A02A9" w:rsidTr="00261D9A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D9A" w:rsidRPr="002A02A9" w:rsidRDefault="00261D9A" w:rsidP="00261D9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2A02A9" w:rsidRDefault="00261D9A" w:rsidP="00261D9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</w:t>
            </w:r>
            <w:bookmarkStart w:id="0" w:name="_GoBack"/>
            <w:bookmarkEnd w:id="0"/>
            <w:r w:rsidRPr="002A02A9">
              <w:rPr>
                <w:rFonts w:ascii="Times New Roman" w:hAnsi="Times New Roman" w:cs="Times New Roman"/>
                <w:b/>
                <w:color w:val="000000"/>
              </w:rPr>
              <w:t>ЕТОВ БЮДЖЕТНОЙ СИСТЕ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D9A" w:rsidRPr="002A02A9" w:rsidRDefault="00050FC2" w:rsidP="00261D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84,31</w:t>
            </w:r>
          </w:p>
        </w:tc>
      </w:tr>
      <w:tr w:rsidR="00261D9A" w:rsidRPr="007A390D" w:rsidTr="00261D9A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D9A" w:rsidRPr="007A390D" w:rsidRDefault="00261D9A" w:rsidP="00261D9A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D9A" w:rsidRPr="007A390D" w:rsidRDefault="00050FC2" w:rsidP="00261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4,31</w:t>
            </w:r>
          </w:p>
        </w:tc>
      </w:tr>
    </w:tbl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tbl>
      <w:tblPr>
        <w:tblW w:w="11527" w:type="dxa"/>
        <w:tblInd w:w="83" w:type="dxa"/>
        <w:tblLayout w:type="fixed"/>
        <w:tblLook w:val="04A0"/>
      </w:tblPr>
      <w:tblGrid>
        <w:gridCol w:w="734"/>
        <w:gridCol w:w="42"/>
        <w:gridCol w:w="3502"/>
        <w:gridCol w:w="920"/>
        <w:gridCol w:w="821"/>
        <w:gridCol w:w="125"/>
        <w:gridCol w:w="685"/>
        <w:gridCol w:w="1316"/>
        <w:gridCol w:w="918"/>
        <w:gridCol w:w="142"/>
        <w:gridCol w:w="425"/>
        <w:gridCol w:w="37"/>
        <w:gridCol w:w="105"/>
        <w:gridCol w:w="284"/>
        <w:gridCol w:w="1329"/>
        <w:gridCol w:w="37"/>
        <w:gridCol w:w="105"/>
      </w:tblGrid>
      <w:tr w:rsidR="00B97B6D" w:rsidRPr="005C2FB5" w:rsidTr="00261D9A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4533D4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4533D4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сельское посел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proofErr w:type="gramEnd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4533D4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4533D4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4533D4" w:rsidRDefault="00050FC2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28»  мая  2020 года №22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1"/>
          <w:wAfter w:w="105" w:type="dxa"/>
          <w:trHeight w:val="132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B6D" w:rsidRPr="00A928DE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B97B6D" w:rsidRPr="005C2FB5" w:rsidTr="00261D9A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B6D" w:rsidRPr="00A928DE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B97B6D" w:rsidRPr="005C2FB5" w:rsidTr="00261D9A">
        <w:trPr>
          <w:gridAfter w:val="2"/>
          <w:wAfter w:w="142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255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25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330EE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53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050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30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,16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51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330EE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0739F1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5,24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76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330EE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AE10D0" w:rsidRDefault="00B97B6D" w:rsidP="0053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50FC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30183">
              <w:rPr>
                <w:rFonts w:ascii="Times New Roman" w:eastAsia="Times New Roman" w:hAnsi="Times New Roman" w:cs="Times New Roman"/>
                <w:sz w:val="28"/>
                <w:szCs w:val="28"/>
              </w:rPr>
              <w:t>37,62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330EE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330EE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05033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3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050FC2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4,3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38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330EE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3,9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330EE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,9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330EE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E93B08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E93B08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82,12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330EE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2,12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28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B6D" w:rsidRPr="00330EE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5B2CAF" w:rsidRDefault="001416F0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  <w:r w:rsidR="00B97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B97B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B97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1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1416F0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,81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7B6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25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Default="001416F0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,01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25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0739F1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39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05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5C5C6E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0739F1" w:rsidRDefault="001416F0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01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25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E100A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86,3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E100A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6,3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6,40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,40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39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6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2A02A9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К и спорт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2A02A9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0</w:t>
            </w:r>
          </w:p>
        </w:tc>
        <w:tc>
          <w:tcPr>
            <w:tcW w:w="17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302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6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323DA5" w:rsidRDefault="00B97B6D" w:rsidP="00261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DA5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23DA5" w:rsidRDefault="00B97B6D" w:rsidP="00261D9A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7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2"/>
          <w:wAfter w:w="142" w:type="dxa"/>
          <w:trHeight w:val="72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330EE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2A02A9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97B6D" w:rsidRDefault="00E100AD" w:rsidP="0014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 330,7</w:t>
            </w:r>
          </w:p>
        </w:tc>
        <w:tc>
          <w:tcPr>
            <w:tcW w:w="17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  <w:p w:rsidR="00B97B6D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4533D4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4533D4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4533D4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4533D4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4533D4" w:rsidRDefault="00050FC2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28»  мая  2020 года №22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3"/>
          <w:wAfter w:w="1471" w:type="dxa"/>
          <w:trHeight w:val="322"/>
        </w:trPr>
        <w:tc>
          <w:tcPr>
            <w:tcW w:w="1005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97B6D" w:rsidRPr="005C2FB5" w:rsidTr="00261D9A">
        <w:trPr>
          <w:gridAfter w:val="3"/>
          <w:wAfter w:w="1471" w:type="dxa"/>
          <w:trHeight w:val="322"/>
        </w:trPr>
        <w:tc>
          <w:tcPr>
            <w:tcW w:w="1005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97B6D" w:rsidRPr="005C2FB5" w:rsidTr="00261D9A">
        <w:trPr>
          <w:gridAfter w:val="3"/>
          <w:wAfter w:w="1471" w:type="dxa"/>
          <w:trHeight w:val="25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7B6D" w:rsidRPr="005C2FB5" w:rsidTr="00261D9A">
        <w:trPr>
          <w:gridAfter w:val="3"/>
          <w:wAfter w:w="1471" w:type="dxa"/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530183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30,7</w:t>
            </w:r>
          </w:p>
        </w:tc>
      </w:tr>
      <w:tr w:rsidR="00B97B6D" w:rsidRPr="005C2FB5" w:rsidTr="00261D9A">
        <w:trPr>
          <w:gridAfter w:val="3"/>
          <w:wAfter w:w="1471" w:type="dxa"/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6543BC" w:rsidRDefault="00B97B6D" w:rsidP="0053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5301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7,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97B6D" w:rsidRPr="005C2FB5" w:rsidTr="00261D9A">
        <w:trPr>
          <w:gridAfter w:val="3"/>
          <w:wAfter w:w="1471" w:type="dxa"/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B2CAF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,24</w:t>
            </w:r>
          </w:p>
        </w:tc>
      </w:tr>
      <w:tr w:rsidR="00B97B6D" w:rsidRPr="005C2FB5" w:rsidTr="00261D9A">
        <w:trPr>
          <w:gridAfter w:val="3"/>
          <w:wAfter w:w="1471" w:type="dxa"/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B2CAF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795,24</w:t>
            </w:r>
          </w:p>
        </w:tc>
      </w:tr>
      <w:tr w:rsidR="00B97B6D" w:rsidRPr="005C2FB5" w:rsidTr="00261D9A">
        <w:trPr>
          <w:gridAfter w:val="3"/>
          <w:wAfter w:w="1471" w:type="dxa"/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B2CAF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,24</w:t>
            </w:r>
          </w:p>
        </w:tc>
      </w:tr>
      <w:tr w:rsidR="00B97B6D" w:rsidRPr="005C2FB5" w:rsidTr="00261D9A">
        <w:trPr>
          <w:gridAfter w:val="3"/>
          <w:wAfter w:w="1471" w:type="dxa"/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5,48</w:t>
            </w:r>
          </w:p>
        </w:tc>
      </w:tr>
      <w:tr w:rsidR="00B97B6D" w:rsidRPr="005C2FB5" w:rsidTr="00261D9A">
        <w:trPr>
          <w:gridAfter w:val="3"/>
          <w:wAfter w:w="1471" w:type="dxa"/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9,76</w:t>
            </w:r>
          </w:p>
        </w:tc>
      </w:tr>
      <w:tr w:rsidR="00B97B6D" w:rsidRPr="005C2FB5" w:rsidTr="00261D9A">
        <w:trPr>
          <w:gridAfter w:val="3"/>
          <w:wAfter w:w="1471" w:type="dxa"/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530183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37,61</w:t>
            </w:r>
          </w:p>
        </w:tc>
      </w:tr>
      <w:tr w:rsidR="00B97B6D" w:rsidRPr="005C2FB5" w:rsidTr="00261D9A">
        <w:trPr>
          <w:gridAfter w:val="3"/>
          <w:wAfter w:w="1471" w:type="dxa"/>
          <w:trHeight w:val="40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,8</w:t>
            </w:r>
          </w:p>
        </w:tc>
      </w:tr>
      <w:tr w:rsidR="00B97B6D" w:rsidRPr="005C2FB5" w:rsidTr="00261D9A">
        <w:trPr>
          <w:gridAfter w:val="3"/>
          <w:wAfter w:w="1471" w:type="dxa"/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97B6D" w:rsidRPr="005C2FB5" w:rsidTr="00261D9A">
        <w:trPr>
          <w:gridAfter w:val="3"/>
          <w:wAfter w:w="1471" w:type="dxa"/>
          <w:trHeight w:val="43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97B6D" w:rsidRPr="005C2FB5" w:rsidTr="00261D9A">
        <w:trPr>
          <w:gridAfter w:val="3"/>
          <w:wAfter w:w="1471" w:type="dxa"/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,0</w:t>
            </w:r>
          </w:p>
        </w:tc>
      </w:tr>
      <w:tr w:rsidR="00B97B6D" w:rsidRPr="005C2FB5" w:rsidTr="00261D9A">
        <w:trPr>
          <w:gridAfter w:val="3"/>
          <w:wAfter w:w="1471" w:type="dxa"/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,0</w:t>
            </w:r>
          </w:p>
        </w:tc>
      </w:tr>
      <w:tr w:rsidR="00B97B6D" w:rsidRPr="005C2FB5" w:rsidTr="00261D9A">
        <w:trPr>
          <w:gridAfter w:val="3"/>
          <w:wAfter w:w="1471" w:type="dxa"/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80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80</w:t>
            </w:r>
          </w:p>
        </w:tc>
      </w:tr>
      <w:tr w:rsidR="00B97B6D" w:rsidRPr="005C2FB5" w:rsidTr="00261D9A">
        <w:trPr>
          <w:gridAfter w:val="3"/>
          <w:wAfter w:w="1471" w:type="dxa"/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97B6D" w:rsidRPr="005C2FB5" w:rsidTr="00261D9A">
        <w:trPr>
          <w:gridAfter w:val="3"/>
          <w:wAfter w:w="1471" w:type="dxa"/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53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="005301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,81</w:t>
            </w:r>
          </w:p>
        </w:tc>
      </w:tr>
      <w:tr w:rsidR="00B97B6D" w:rsidRPr="005C2FB5" w:rsidTr="00261D9A">
        <w:trPr>
          <w:gridAfter w:val="3"/>
          <w:wAfter w:w="1471" w:type="dxa"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1,37</w:t>
            </w:r>
          </w:p>
        </w:tc>
      </w:tr>
      <w:tr w:rsidR="00B97B6D" w:rsidRPr="005C2FB5" w:rsidTr="00261D9A">
        <w:trPr>
          <w:gridAfter w:val="3"/>
          <w:wAfter w:w="1471" w:type="dxa"/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857F68" w:rsidRDefault="00530183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3,46</w:t>
            </w:r>
          </w:p>
        </w:tc>
      </w:tr>
      <w:tr w:rsidR="00B97B6D" w:rsidRPr="005C2FB5" w:rsidTr="00261D9A">
        <w:trPr>
          <w:gridAfter w:val="3"/>
          <w:wAfter w:w="1471" w:type="dxa"/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857F68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7,3</w:t>
            </w:r>
          </w:p>
        </w:tc>
      </w:tr>
      <w:tr w:rsidR="00B97B6D" w:rsidRPr="005C2FB5" w:rsidTr="00261D9A">
        <w:trPr>
          <w:gridAfter w:val="3"/>
          <w:wAfter w:w="1471" w:type="dxa"/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7B6D" w:rsidRPr="005C2FB5" w:rsidTr="00261D9A">
        <w:trPr>
          <w:gridAfter w:val="3"/>
          <w:wAfter w:w="1471" w:type="dxa"/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,05</w:t>
            </w:r>
          </w:p>
          <w:p w:rsidR="00B97B6D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B97B6D" w:rsidRPr="005C2FB5" w:rsidTr="00261D9A">
        <w:trPr>
          <w:gridAfter w:val="3"/>
          <w:wAfter w:w="1471" w:type="dxa"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97B6D" w:rsidRPr="005C2FB5" w:rsidTr="00261D9A">
        <w:trPr>
          <w:gridAfter w:val="3"/>
          <w:wAfter w:w="1471" w:type="dxa"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142779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7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142779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142779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142779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142779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142779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142779" w:rsidRDefault="00530183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4,3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530183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4,9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530183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4,9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40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40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,9</w:t>
            </w:r>
          </w:p>
        </w:tc>
      </w:tr>
      <w:tr w:rsidR="00B97B6D" w:rsidRPr="005C2FB5" w:rsidTr="00261D9A">
        <w:trPr>
          <w:gridAfter w:val="3"/>
          <w:wAfter w:w="1471" w:type="dxa"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,9</w:t>
            </w:r>
          </w:p>
        </w:tc>
      </w:tr>
      <w:tr w:rsidR="00B97B6D" w:rsidRPr="005C2FB5" w:rsidTr="00261D9A">
        <w:trPr>
          <w:gridAfter w:val="3"/>
          <w:wAfter w:w="1471" w:type="dxa"/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,9</w:t>
            </w:r>
          </w:p>
        </w:tc>
      </w:tr>
      <w:tr w:rsidR="00B97B6D" w:rsidRPr="005C2FB5" w:rsidTr="00261D9A">
        <w:trPr>
          <w:gridAfter w:val="3"/>
          <w:wAfter w:w="1471" w:type="dxa"/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9A6990" w:rsidRDefault="00B97B6D" w:rsidP="00261D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,0</w:t>
            </w:r>
          </w:p>
        </w:tc>
      </w:tr>
      <w:tr w:rsidR="00B97B6D" w:rsidRPr="005C2FB5" w:rsidTr="00261D9A">
        <w:trPr>
          <w:gridAfter w:val="3"/>
          <w:wAfter w:w="1471" w:type="dxa"/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9A6990" w:rsidRDefault="00B97B6D" w:rsidP="00261D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9</w:t>
            </w:r>
          </w:p>
        </w:tc>
      </w:tr>
      <w:tr w:rsidR="00B97B6D" w:rsidRPr="005C2FB5" w:rsidTr="00261D9A">
        <w:trPr>
          <w:gridAfter w:val="3"/>
          <w:wAfter w:w="1471" w:type="dxa"/>
          <w:trHeight w:val="46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97B6D" w:rsidRPr="0074717C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82,12</w:t>
            </w:r>
          </w:p>
        </w:tc>
      </w:tr>
      <w:tr w:rsidR="00B97B6D" w:rsidRPr="005C2FB5" w:rsidTr="00261D9A">
        <w:trPr>
          <w:gridAfter w:val="3"/>
          <w:wAfter w:w="1471" w:type="dxa"/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2,12</w:t>
            </w:r>
          </w:p>
        </w:tc>
      </w:tr>
      <w:tr w:rsidR="00B97B6D" w:rsidRPr="005C2FB5" w:rsidTr="00261D9A">
        <w:trPr>
          <w:gridAfter w:val="3"/>
          <w:wAfter w:w="1471" w:type="dxa"/>
          <w:trHeight w:val="981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2,12</w:t>
            </w:r>
          </w:p>
        </w:tc>
      </w:tr>
      <w:tr w:rsidR="00B97B6D" w:rsidRPr="005C2FB5" w:rsidTr="00261D9A">
        <w:trPr>
          <w:gridAfter w:val="3"/>
          <w:wAfter w:w="1471" w:type="dxa"/>
          <w:trHeight w:val="41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B6D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12,12</w:t>
            </w:r>
          </w:p>
        </w:tc>
      </w:tr>
      <w:tr w:rsidR="00B97B6D" w:rsidRPr="005C2FB5" w:rsidTr="00261D9A">
        <w:trPr>
          <w:gridAfter w:val="3"/>
          <w:wAfter w:w="1471" w:type="dxa"/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97B6D" w:rsidRPr="005C2FB5" w:rsidRDefault="0030298E" w:rsidP="0030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</w:t>
            </w:r>
            <w:r w:rsidR="00B97B6D">
              <w:rPr>
                <w:rFonts w:ascii="Times New Roman" w:eastAsia="Times New Roman" w:hAnsi="Times New Roman" w:cs="Times New Roman"/>
                <w:b/>
                <w:bCs/>
              </w:rPr>
              <w:t>8,81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9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,81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,81</w:t>
            </w:r>
          </w:p>
        </w:tc>
      </w:tr>
      <w:tr w:rsidR="00B97B6D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425892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425892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425892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425892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425892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425892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5,61</w:t>
            </w:r>
          </w:p>
        </w:tc>
      </w:tr>
      <w:tr w:rsidR="00B97B6D" w:rsidRPr="005C2FB5" w:rsidTr="00261D9A">
        <w:trPr>
          <w:gridAfter w:val="3"/>
          <w:wAfter w:w="1471" w:type="dxa"/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7B6D" w:rsidRPr="005C2FB5" w:rsidTr="00261D9A">
        <w:trPr>
          <w:gridAfter w:val="3"/>
          <w:wAfter w:w="1471" w:type="dxa"/>
          <w:trHeight w:val="6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97B6D" w:rsidRPr="005C2FB5" w:rsidTr="00261D9A">
        <w:trPr>
          <w:gridAfter w:val="3"/>
          <w:wAfter w:w="1471" w:type="dxa"/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97B6D" w:rsidRPr="005C2FB5" w:rsidTr="00261D9A">
        <w:trPr>
          <w:gridAfter w:val="3"/>
          <w:wAfter w:w="1471" w:type="dxa"/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97B6D" w:rsidRPr="005C2FB5" w:rsidTr="00261D9A">
        <w:trPr>
          <w:gridAfter w:val="3"/>
          <w:wAfter w:w="1471" w:type="dxa"/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B97B6D" w:rsidRPr="005C2FB5" w:rsidTr="00261D9A">
        <w:trPr>
          <w:gridAfter w:val="3"/>
          <w:wAfter w:w="1471" w:type="dxa"/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9A6990" w:rsidRDefault="00B97B6D" w:rsidP="00261D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30298E" w:rsidRPr="005C2FB5" w:rsidTr="00261D9A">
        <w:trPr>
          <w:gridAfter w:val="3"/>
          <w:wAfter w:w="1471" w:type="dxa"/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8E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8E" w:rsidRDefault="0030298E" w:rsidP="00261D9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8E" w:rsidRDefault="0030298E" w:rsidP="00261D9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8E" w:rsidRPr="0030298E" w:rsidRDefault="0030298E" w:rsidP="0030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9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0,0</w:t>
            </w:r>
          </w:p>
        </w:tc>
      </w:tr>
      <w:tr w:rsidR="0030298E" w:rsidRPr="005C2FB5" w:rsidTr="00261D9A">
        <w:trPr>
          <w:gridAfter w:val="3"/>
          <w:wAfter w:w="1471" w:type="dxa"/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емии и грант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8E" w:rsidRDefault="0030298E" w:rsidP="00261D9A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:rsidR="0030298E" w:rsidRDefault="0030298E" w:rsidP="00261D9A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99900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8E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  <w:p w:rsidR="0030298E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8E" w:rsidRPr="0030298E" w:rsidRDefault="0030298E" w:rsidP="0030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8E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30298E" w:rsidRPr="005C2FB5" w:rsidTr="00261D9A">
        <w:trPr>
          <w:gridAfter w:val="3"/>
          <w:wAfter w:w="1471" w:type="dxa"/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B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го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8E" w:rsidRPr="004E4368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4E4368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4E4368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8E" w:rsidRPr="005C2FB5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0298E" w:rsidRPr="005C2FB5" w:rsidTr="00261D9A">
        <w:trPr>
          <w:gridAfter w:val="3"/>
          <w:wAfter w:w="1471" w:type="dxa"/>
          <w:trHeight w:val="135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298E" w:rsidRPr="005C2FB5" w:rsidTr="00261D9A">
        <w:trPr>
          <w:gridAfter w:val="3"/>
          <w:wAfter w:w="1471" w:type="dxa"/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298E" w:rsidRPr="00405508" w:rsidTr="00261D9A">
        <w:trPr>
          <w:gridAfter w:val="3"/>
          <w:wAfter w:w="1471" w:type="dxa"/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405508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01</w:t>
            </w:r>
            <w:r w:rsidR="00E100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0298E" w:rsidRPr="005C2FB5" w:rsidTr="00261D9A">
        <w:trPr>
          <w:gridAfter w:val="3"/>
          <w:wAfter w:w="1471" w:type="dxa"/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71E6D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1E6D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30298E" w:rsidRPr="005C2FB5" w:rsidTr="00261D9A">
        <w:trPr>
          <w:gridAfter w:val="3"/>
          <w:wAfter w:w="1471" w:type="dxa"/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BB7B99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99">
              <w:rPr>
                <w:rFonts w:ascii="Times New Roman" w:hAnsi="Times New Roman" w:cs="Times New Roman"/>
                <w:sz w:val="20"/>
                <w:szCs w:val="20"/>
              </w:rPr>
              <w:t>Обеспечение   профессиональной  подготовки и повышение квалификации  глав  муниципальных  образований  и муниципальных 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30298E" w:rsidRPr="005C2FB5" w:rsidTr="00261D9A">
        <w:trPr>
          <w:gridAfter w:val="3"/>
          <w:wAfter w:w="1471" w:type="dxa"/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0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 оборотных запасов (материалов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410502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30298E" w:rsidRPr="005C2FB5" w:rsidTr="00261D9A">
        <w:trPr>
          <w:gridAfter w:val="3"/>
          <w:wAfter w:w="1471" w:type="dxa"/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405508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0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 оборотных запасов (материалов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0274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1</w:t>
            </w:r>
            <w:r w:rsidR="00E100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298E" w:rsidRPr="005C2FB5" w:rsidTr="00261D9A">
        <w:trPr>
          <w:gridAfter w:val="3"/>
          <w:wAfter w:w="1471" w:type="dxa"/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0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прочих  оборотных запасов (материалов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18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0298E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30298E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0298E" w:rsidRPr="005C2FB5" w:rsidRDefault="00E100A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86,3</w:t>
            </w:r>
          </w:p>
        </w:tc>
      </w:tr>
      <w:tr w:rsidR="0030298E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4,3</w:t>
            </w:r>
          </w:p>
        </w:tc>
      </w:tr>
      <w:tr w:rsidR="0030298E" w:rsidRPr="005C2FB5" w:rsidTr="00261D9A">
        <w:trPr>
          <w:gridAfter w:val="3"/>
          <w:wAfter w:w="1471" w:type="dxa"/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E100A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3,7</w:t>
            </w:r>
          </w:p>
        </w:tc>
      </w:tr>
      <w:tr w:rsidR="0030298E" w:rsidRPr="005C2FB5" w:rsidTr="00261D9A">
        <w:trPr>
          <w:gridAfter w:val="3"/>
          <w:wAfter w:w="1471" w:type="dxa"/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E100A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3,7</w:t>
            </w:r>
          </w:p>
        </w:tc>
      </w:tr>
      <w:tr w:rsidR="0030298E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E100A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3,7</w:t>
            </w:r>
          </w:p>
        </w:tc>
      </w:tr>
      <w:tr w:rsidR="0030298E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Default="00E100A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2,6</w:t>
            </w:r>
          </w:p>
        </w:tc>
      </w:tr>
      <w:tr w:rsidR="0030298E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Default="00E100AD" w:rsidP="00E10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2,6</w:t>
            </w:r>
          </w:p>
        </w:tc>
      </w:tr>
      <w:tr w:rsidR="0030298E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6,40</w:t>
            </w:r>
          </w:p>
        </w:tc>
      </w:tr>
      <w:tr w:rsidR="0030298E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30298E" w:rsidRPr="005C2FB5" w:rsidTr="00261D9A">
        <w:trPr>
          <w:gridAfter w:val="3"/>
          <w:wAfter w:w="1471" w:type="dxa"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30298E" w:rsidRPr="005C2FB5" w:rsidTr="00261D9A">
        <w:trPr>
          <w:gridAfter w:val="3"/>
          <w:wAfter w:w="1471" w:type="dxa"/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30298E" w:rsidRPr="005C2FB5" w:rsidTr="00261D9A">
        <w:trPr>
          <w:gridAfter w:val="3"/>
          <w:wAfter w:w="1471" w:type="dxa"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30298E" w:rsidRPr="005C2FB5" w:rsidTr="00261D9A">
        <w:trPr>
          <w:gridAfter w:val="3"/>
          <w:wAfter w:w="1471" w:type="dxa"/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0298E" w:rsidRPr="00E779A9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30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0298E" w:rsidRPr="00E779A9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0298E" w:rsidRPr="00E779A9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0298E" w:rsidRPr="00E779A9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0298E" w:rsidRPr="00E779A9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0298E" w:rsidRPr="00E779A9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0298E" w:rsidRPr="00E779A9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,00</w:t>
            </w:r>
          </w:p>
        </w:tc>
      </w:tr>
      <w:tr w:rsidR="0030298E" w:rsidRPr="005C2FB5" w:rsidTr="00261D9A">
        <w:trPr>
          <w:gridAfter w:val="3"/>
          <w:wAfter w:w="1471" w:type="dxa"/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30298E" w:rsidRPr="005C2FB5" w:rsidTr="00261D9A">
        <w:trPr>
          <w:gridAfter w:val="3"/>
          <w:wAfter w:w="1471" w:type="dxa"/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30298E" w:rsidRPr="005C2FB5" w:rsidTr="00261D9A">
        <w:trPr>
          <w:gridAfter w:val="3"/>
          <w:wAfter w:w="1471" w:type="dxa"/>
          <w:trHeight w:val="300"/>
        </w:trPr>
        <w:tc>
          <w:tcPr>
            <w:tcW w:w="4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98E" w:rsidRPr="005C2FB5" w:rsidRDefault="0030298E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98E" w:rsidRPr="005C2FB5" w:rsidRDefault="0030298E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98E" w:rsidRPr="005C2FB5" w:rsidRDefault="00E100AD" w:rsidP="0014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 330,7</w:t>
            </w:r>
          </w:p>
        </w:tc>
      </w:tr>
    </w:tbl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tbl>
      <w:tblPr>
        <w:tblW w:w="10090" w:type="dxa"/>
        <w:tblInd w:w="83" w:type="dxa"/>
        <w:tblLook w:val="04A0"/>
      </w:tblPr>
      <w:tblGrid>
        <w:gridCol w:w="2577"/>
        <w:gridCol w:w="992"/>
        <w:gridCol w:w="2835"/>
        <w:gridCol w:w="992"/>
        <w:gridCol w:w="284"/>
        <w:gridCol w:w="2410"/>
      </w:tblGrid>
      <w:tr w:rsidR="00B97B6D" w:rsidRPr="005C2FB5" w:rsidTr="00B97B6D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B97B6D" w:rsidRPr="005C2FB5" w:rsidTr="00B97B6D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4533D4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B97B6D" w:rsidRPr="005C2FB5" w:rsidTr="00B97B6D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4533D4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97B6D" w:rsidRPr="005C2FB5" w:rsidTr="00B97B6D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4533D4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B97B6D" w:rsidRPr="005C2FB5" w:rsidTr="00B97B6D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4533D4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B97B6D" w:rsidRPr="005C2FB5" w:rsidTr="00B97B6D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050FC2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28»  мая  2020 года №22</w:t>
            </w:r>
          </w:p>
        </w:tc>
      </w:tr>
      <w:tr w:rsidR="00B97B6D" w:rsidRPr="005C2FB5" w:rsidTr="00B97B6D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6D" w:rsidRPr="005C2FB5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C2FB5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B6D" w:rsidRPr="005C2FB5" w:rsidTr="00B97B6D">
        <w:trPr>
          <w:trHeight w:val="322"/>
        </w:trPr>
        <w:tc>
          <w:tcPr>
            <w:tcW w:w="100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B6D" w:rsidRPr="005F2CBE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местного бюджета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97B6D" w:rsidRPr="005C2FB5" w:rsidTr="00B97B6D">
        <w:trPr>
          <w:trHeight w:val="322"/>
        </w:trPr>
        <w:tc>
          <w:tcPr>
            <w:tcW w:w="100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B6D" w:rsidRPr="005F2CBE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7B6D" w:rsidRPr="005C2FB5" w:rsidTr="00B97B6D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B6D" w:rsidRPr="005F2CBE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F2CBE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6D" w:rsidRPr="005F2CBE" w:rsidRDefault="00B97B6D" w:rsidP="0026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B97B6D" w:rsidRPr="005C2FB5" w:rsidTr="00B97B6D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F2CBE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F2CBE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F2CBE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97B6D" w:rsidRPr="005C2FB5" w:rsidTr="00B97B6D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B6D" w:rsidRPr="005F2CBE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B6D" w:rsidRPr="005F2CBE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5F2CBE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97B6D" w:rsidRPr="005C2FB5" w:rsidTr="00B97B6D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5F2CBE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5F2CBE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5F2CBE" w:rsidRDefault="00B97B6D" w:rsidP="00E1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100AD">
              <w:rPr>
                <w:rFonts w:ascii="Times New Roman" w:eastAsia="Times New Roman" w:hAnsi="Times New Roman" w:cs="Times New Roman"/>
                <w:sz w:val="28"/>
                <w:szCs w:val="28"/>
              </w:rPr>
              <w:t>7 330,7</w:t>
            </w:r>
          </w:p>
        </w:tc>
      </w:tr>
      <w:tr w:rsidR="00B97B6D" w:rsidRPr="005C2FB5" w:rsidTr="00B97B6D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5F2CBE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5F2CBE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B6D" w:rsidRDefault="00B97B6D" w:rsidP="00261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7B6D" w:rsidRDefault="00B97B6D" w:rsidP="00E100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100AD">
              <w:rPr>
                <w:rFonts w:ascii="Times New Roman" w:eastAsia="Times New Roman" w:hAnsi="Times New Roman" w:cs="Times New Roman"/>
                <w:sz w:val="28"/>
                <w:szCs w:val="28"/>
              </w:rPr>
              <w:t>7 174,13</w:t>
            </w:r>
          </w:p>
        </w:tc>
      </w:tr>
      <w:tr w:rsidR="00B97B6D" w:rsidRPr="005C2FB5" w:rsidTr="00B97B6D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5F2CBE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5F2CBE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B6D" w:rsidRDefault="00E100AD" w:rsidP="00CD56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330,7</w:t>
            </w:r>
          </w:p>
        </w:tc>
      </w:tr>
      <w:tr w:rsidR="00B97B6D" w:rsidRPr="005C2FB5" w:rsidTr="00B97B6D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5F2CBE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1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5F2CBE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B6D" w:rsidRDefault="00E100AD" w:rsidP="00CD56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174,13</w:t>
            </w:r>
          </w:p>
        </w:tc>
      </w:tr>
      <w:tr w:rsidR="00B97B6D" w:rsidRPr="005C2FB5" w:rsidTr="00B97B6D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5F2CBE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B6D" w:rsidRPr="005F2CBE" w:rsidRDefault="00B97B6D" w:rsidP="0026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B6D" w:rsidRPr="005F2CBE" w:rsidRDefault="00B97B6D" w:rsidP="0026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>
      <w:pPr>
        <w:spacing w:after="0"/>
        <w:rPr>
          <w:rFonts w:ascii="Times New Roman" w:hAnsi="Times New Roman" w:cs="Times New Roman"/>
        </w:rPr>
      </w:pPr>
    </w:p>
    <w:p w:rsidR="00B97B6D" w:rsidRDefault="00B97B6D" w:rsidP="00B97B6D"/>
    <w:p w:rsidR="00C82964" w:rsidRDefault="00C82964"/>
    <w:sectPr w:rsidR="00C82964" w:rsidSect="00C82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65605BBF"/>
    <w:multiLevelType w:val="hybridMultilevel"/>
    <w:tmpl w:val="68FE3CC0"/>
    <w:lvl w:ilvl="0" w:tplc="B99E7314">
      <w:start w:val="1"/>
      <w:numFmt w:val="decimal"/>
      <w:lvlText w:val="%1)"/>
      <w:lvlJc w:val="left"/>
      <w:pPr>
        <w:ind w:left="420" w:hanging="360"/>
      </w:pPr>
      <w:rPr>
        <w:rFonts w:ascii="Calibri" w:hAnsi="Calibri" w:cs="font185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B6D"/>
    <w:rsid w:val="00005033"/>
    <w:rsid w:val="0000523D"/>
    <w:rsid w:val="00005CC9"/>
    <w:rsid w:val="00020D02"/>
    <w:rsid w:val="00024098"/>
    <w:rsid w:val="00030FBE"/>
    <w:rsid w:val="000419C2"/>
    <w:rsid w:val="00044EFF"/>
    <w:rsid w:val="00050FC2"/>
    <w:rsid w:val="000566B1"/>
    <w:rsid w:val="00062491"/>
    <w:rsid w:val="00064AC3"/>
    <w:rsid w:val="00074459"/>
    <w:rsid w:val="000758B6"/>
    <w:rsid w:val="00081346"/>
    <w:rsid w:val="000819A8"/>
    <w:rsid w:val="000835D9"/>
    <w:rsid w:val="00090F40"/>
    <w:rsid w:val="0009189D"/>
    <w:rsid w:val="00092926"/>
    <w:rsid w:val="0009493A"/>
    <w:rsid w:val="0009512D"/>
    <w:rsid w:val="000B5C6B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3A21"/>
    <w:rsid w:val="00133CE0"/>
    <w:rsid w:val="00140A1E"/>
    <w:rsid w:val="001416F0"/>
    <w:rsid w:val="001528B1"/>
    <w:rsid w:val="0015596F"/>
    <w:rsid w:val="0016430D"/>
    <w:rsid w:val="00166C7D"/>
    <w:rsid w:val="00166F95"/>
    <w:rsid w:val="001A695E"/>
    <w:rsid w:val="001B1AB1"/>
    <w:rsid w:val="001B2BC7"/>
    <w:rsid w:val="001B441A"/>
    <w:rsid w:val="001C6A53"/>
    <w:rsid w:val="001D0322"/>
    <w:rsid w:val="001D06DB"/>
    <w:rsid w:val="001D1037"/>
    <w:rsid w:val="001D4FF5"/>
    <w:rsid w:val="001D577B"/>
    <w:rsid w:val="001D6BDB"/>
    <w:rsid w:val="001F2177"/>
    <w:rsid w:val="001F43F7"/>
    <w:rsid w:val="001F526A"/>
    <w:rsid w:val="00200082"/>
    <w:rsid w:val="0020552E"/>
    <w:rsid w:val="00213B19"/>
    <w:rsid w:val="00214695"/>
    <w:rsid w:val="002176C6"/>
    <w:rsid w:val="002208A7"/>
    <w:rsid w:val="00235AE6"/>
    <w:rsid w:val="00240271"/>
    <w:rsid w:val="002406F2"/>
    <w:rsid w:val="00245FE8"/>
    <w:rsid w:val="00251AF8"/>
    <w:rsid w:val="00252C18"/>
    <w:rsid w:val="00254AEF"/>
    <w:rsid w:val="002575DD"/>
    <w:rsid w:val="00261861"/>
    <w:rsid w:val="00261D9A"/>
    <w:rsid w:val="002634D1"/>
    <w:rsid w:val="00263BEF"/>
    <w:rsid w:val="00272E50"/>
    <w:rsid w:val="0028161F"/>
    <w:rsid w:val="00282D7F"/>
    <w:rsid w:val="00283AF6"/>
    <w:rsid w:val="00290D9E"/>
    <w:rsid w:val="00291D4E"/>
    <w:rsid w:val="00291EF3"/>
    <w:rsid w:val="002929D3"/>
    <w:rsid w:val="00293C33"/>
    <w:rsid w:val="00294E94"/>
    <w:rsid w:val="002A3830"/>
    <w:rsid w:val="002B21EB"/>
    <w:rsid w:val="002B7BAD"/>
    <w:rsid w:val="002D1F05"/>
    <w:rsid w:val="002D272C"/>
    <w:rsid w:val="002D27AA"/>
    <w:rsid w:val="002D3FA9"/>
    <w:rsid w:val="002D52AA"/>
    <w:rsid w:val="002E2C60"/>
    <w:rsid w:val="002F0548"/>
    <w:rsid w:val="002F2173"/>
    <w:rsid w:val="002F7DA0"/>
    <w:rsid w:val="00300AA9"/>
    <w:rsid w:val="00301289"/>
    <w:rsid w:val="0030298E"/>
    <w:rsid w:val="003077B3"/>
    <w:rsid w:val="003203C2"/>
    <w:rsid w:val="00330F9D"/>
    <w:rsid w:val="00330FA2"/>
    <w:rsid w:val="003350B3"/>
    <w:rsid w:val="00337EFA"/>
    <w:rsid w:val="00344793"/>
    <w:rsid w:val="00345548"/>
    <w:rsid w:val="0035254E"/>
    <w:rsid w:val="003604BF"/>
    <w:rsid w:val="00366D1F"/>
    <w:rsid w:val="0037323A"/>
    <w:rsid w:val="0038735A"/>
    <w:rsid w:val="00396508"/>
    <w:rsid w:val="00396B1C"/>
    <w:rsid w:val="00397830"/>
    <w:rsid w:val="003A1297"/>
    <w:rsid w:val="003A496B"/>
    <w:rsid w:val="003A4C2B"/>
    <w:rsid w:val="003A7640"/>
    <w:rsid w:val="003A777B"/>
    <w:rsid w:val="003B2536"/>
    <w:rsid w:val="003B5DC1"/>
    <w:rsid w:val="003B697B"/>
    <w:rsid w:val="003E0967"/>
    <w:rsid w:val="003E5E20"/>
    <w:rsid w:val="003E650C"/>
    <w:rsid w:val="003E6922"/>
    <w:rsid w:val="003F3BC2"/>
    <w:rsid w:val="003F5EAC"/>
    <w:rsid w:val="00400919"/>
    <w:rsid w:val="004161BA"/>
    <w:rsid w:val="00417BCD"/>
    <w:rsid w:val="00422362"/>
    <w:rsid w:val="00424C65"/>
    <w:rsid w:val="0043092C"/>
    <w:rsid w:val="004350A5"/>
    <w:rsid w:val="00443C18"/>
    <w:rsid w:val="004570EC"/>
    <w:rsid w:val="004577FF"/>
    <w:rsid w:val="00463E08"/>
    <w:rsid w:val="004729E1"/>
    <w:rsid w:val="00473D26"/>
    <w:rsid w:val="00475D1B"/>
    <w:rsid w:val="004972DF"/>
    <w:rsid w:val="004A2FE8"/>
    <w:rsid w:val="004C41FA"/>
    <w:rsid w:val="004C4AFF"/>
    <w:rsid w:val="004C696D"/>
    <w:rsid w:val="004D2768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59DD"/>
    <w:rsid w:val="00505B83"/>
    <w:rsid w:val="005123D4"/>
    <w:rsid w:val="00514D59"/>
    <w:rsid w:val="00525E8B"/>
    <w:rsid w:val="00530183"/>
    <w:rsid w:val="00540A55"/>
    <w:rsid w:val="0054105A"/>
    <w:rsid w:val="005426C3"/>
    <w:rsid w:val="0054453D"/>
    <w:rsid w:val="00553196"/>
    <w:rsid w:val="00555567"/>
    <w:rsid w:val="005557A7"/>
    <w:rsid w:val="0056040B"/>
    <w:rsid w:val="00562B4F"/>
    <w:rsid w:val="0056753F"/>
    <w:rsid w:val="005718DD"/>
    <w:rsid w:val="005815EC"/>
    <w:rsid w:val="00583858"/>
    <w:rsid w:val="00584533"/>
    <w:rsid w:val="0058471B"/>
    <w:rsid w:val="005931FB"/>
    <w:rsid w:val="00595A57"/>
    <w:rsid w:val="005A009D"/>
    <w:rsid w:val="005A2E87"/>
    <w:rsid w:val="005A5329"/>
    <w:rsid w:val="005A6FF2"/>
    <w:rsid w:val="005A715A"/>
    <w:rsid w:val="005D07F9"/>
    <w:rsid w:val="005D0AD4"/>
    <w:rsid w:val="005D22D4"/>
    <w:rsid w:val="005E422D"/>
    <w:rsid w:val="005E6AF8"/>
    <w:rsid w:val="005F1490"/>
    <w:rsid w:val="005F4B91"/>
    <w:rsid w:val="005F6CFE"/>
    <w:rsid w:val="00600DA9"/>
    <w:rsid w:val="006016CA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F73"/>
    <w:rsid w:val="006A4F1F"/>
    <w:rsid w:val="006B3BF6"/>
    <w:rsid w:val="006C6982"/>
    <w:rsid w:val="006C7DA2"/>
    <w:rsid w:val="006D0C5B"/>
    <w:rsid w:val="006D0F9D"/>
    <w:rsid w:val="006D1632"/>
    <w:rsid w:val="006E4144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52DA3"/>
    <w:rsid w:val="007615C0"/>
    <w:rsid w:val="0076283F"/>
    <w:rsid w:val="00762EAF"/>
    <w:rsid w:val="007720AC"/>
    <w:rsid w:val="00783198"/>
    <w:rsid w:val="00793DE7"/>
    <w:rsid w:val="007A70FB"/>
    <w:rsid w:val="007B0329"/>
    <w:rsid w:val="007B2FDD"/>
    <w:rsid w:val="007C2029"/>
    <w:rsid w:val="007C2D2C"/>
    <w:rsid w:val="007C486C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20712"/>
    <w:rsid w:val="008218A0"/>
    <w:rsid w:val="00822C48"/>
    <w:rsid w:val="008303C3"/>
    <w:rsid w:val="00833459"/>
    <w:rsid w:val="008413C4"/>
    <w:rsid w:val="008452CD"/>
    <w:rsid w:val="00845F25"/>
    <w:rsid w:val="00864A0B"/>
    <w:rsid w:val="00874DB0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7939"/>
    <w:rsid w:val="00917AD8"/>
    <w:rsid w:val="00922EEE"/>
    <w:rsid w:val="0092415D"/>
    <w:rsid w:val="00925830"/>
    <w:rsid w:val="00932107"/>
    <w:rsid w:val="009349EC"/>
    <w:rsid w:val="0093784E"/>
    <w:rsid w:val="0094021D"/>
    <w:rsid w:val="00953302"/>
    <w:rsid w:val="009550ED"/>
    <w:rsid w:val="00964A9D"/>
    <w:rsid w:val="00966CCE"/>
    <w:rsid w:val="00972B3F"/>
    <w:rsid w:val="00972B90"/>
    <w:rsid w:val="00973D15"/>
    <w:rsid w:val="00975723"/>
    <w:rsid w:val="009843A0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D6D8B"/>
    <w:rsid w:val="009E56E7"/>
    <w:rsid w:val="009F26B7"/>
    <w:rsid w:val="009F2ED2"/>
    <w:rsid w:val="009F6AFC"/>
    <w:rsid w:val="00A023E4"/>
    <w:rsid w:val="00A11DB2"/>
    <w:rsid w:val="00A13B4E"/>
    <w:rsid w:val="00A17FDA"/>
    <w:rsid w:val="00A306D5"/>
    <w:rsid w:val="00A30906"/>
    <w:rsid w:val="00A338DB"/>
    <w:rsid w:val="00A3719F"/>
    <w:rsid w:val="00A376EB"/>
    <w:rsid w:val="00A4693E"/>
    <w:rsid w:val="00A53366"/>
    <w:rsid w:val="00A54970"/>
    <w:rsid w:val="00A6217A"/>
    <w:rsid w:val="00A74E3A"/>
    <w:rsid w:val="00A76729"/>
    <w:rsid w:val="00A847A0"/>
    <w:rsid w:val="00A864B4"/>
    <w:rsid w:val="00A90690"/>
    <w:rsid w:val="00A961C1"/>
    <w:rsid w:val="00AA2C60"/>
    <w:rsid w:val="00AA67A0"/>
    <w:rsid w:val="00AB53C7"/>
    <w:rsid w:val="00AC017F"/>
    <w:rsid w:val="00AC114B"/>
    <w:rsid w:val="00AC3E8B"/>
    <w:rsid w:val="00AD105B"/>
    <w:rsid w:val="00AD2D13"/>
    <w:rsid w:val="00AE042E"/>
    <w:rsid w:val="00AE1087"/>
    <w:rsid w:val="00AE57A2"/>
    <w:rsid w:val="00AE6A4F"/>
    <w:rsid w:val="00AE7C00"/>
    <w:rsid w:val="00AF0890"/>
    <w:rsid w:val="00AF4243"/>
    <w:rsid w:val="00AF50C2"/>
    <w:rsid w:val="00AF5513"/>
    <w:rsid w:val="00B055F4"/>
    <w:rsid w:val="00B161B4"/>
    <w:rsid w:val="00B161B5"/>
    <w:rsid w:val="00B1747D"/>
    <w:rsid w:val="00B218DE"/>
    <w:rsid w:val="00B23072"/>
    <w:rsid w:val="00B300C8"/>
    <w:rsid w:val="00B3654B"/>
    <w:rsid w:val="00B42FF2"/>
    <w:rsid w:val="00B517FF"/>
    <w:rsid w:val="00B53E35"/>
    <w:rsid w:val="00B5508C"/>
    <w:rsid w:val="00B55C01"/>
    <w:rsid w:val="00B637CA"/>
    <w:rsid w:val="00B7069E"/>
    <w:rsid w:val="00B73D21"/>
    <w:rsid w:val="00B76DEF"/>
    <w:rsid w:val="00B826D9"/>
    <w:rsid w:val="00B846DC"/>
    <w:rsid w:val="00B85899"/>
    <w:rsid w:val="00B85F68"/>
    <w:rsid w:val="00B86BF6"/>
    <w:rsid w:val="00B9548E"/>
    <w:rsid w:val="00B97B6D"/>
    <w:rsid w:val="00B97D78"/>
    <w:rsid w:val="00BA0FB8"/>
    <w:rsid w:val="00BA6A1E"/>
    <w:rsid w:val="00BB17D0"/>
    <w:rsid w:val="00BC21E7"/>
    <w:rsid w:val="00BC522E"/>
    <w:rsid w:val="00BC5C5A"/>
    <w:rsid w:val="00BC6BB6"/>
    <w:rsid w:val="00BC7A47"/>
    <w:rsid w:val="00BD1E01"/>
    <w:rsid w:val="00BD3DF0"/>
    <w:rsid w:val="00BD6005"/>
    <w:rsid w:val="00BE5088"/>
    <w:rsid w:val="00BE6CFB"/>
    <w:rsid w:val="00BF1E9D"/>
    <w:rsid w:val="00BF2EBC"/>
    <w:rsid w:val="00BF32F9"/>
    <w:rsid w:val="00C0434F"/>
    <w:rsid w:val="00C068ED"/>
    <w:rsid w:val="00C07E8B"/>
    <w:rsid w:val="00C222E6"/>
    <w:rsid w:val="00C240BF"/>
    <w:rsid w:val="00C425F8"/>
    <w:rsid w:val="00C44DA9"/>
    <w:rsid w:val="00C479B3"/>
    <w:rsid w:val="00C47C2B"/>
    <w:rsid w:val="00C5405F"/>
    <w:rsid w:val="00C677A3"/>
    <w:rsid w:val="00C716D7"/>
    <w:rsid w:val="00C724C0"/>
    <w:rsid w:val="00C733B9"/>
    <w:rsid w:val="00C755C4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D5620"/>
    <w:rsid w:val="00CF6A38"/>
    <w:rsid w:val="00D00EA9"/>
    <w:rsid w:val="00D04301"/>
    <w:rsid w:val="00D05766"/>
    <w:rsid w:val="00D1425D"/>
    <w:rsid w:val="00D14DDA"/>
    <w:rsid w:val="00D16461"/>
    <w:rsid w:val="00D164E9"/>
    <w:rsid w:val="00D23749"/>
    <w:rsid w:val="00D2744B"/>
    <w:rsid w:val="00D31BA1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5419"/>
    <w:rsid w:val="00D85576"/>
    <w:rsid w:val="00D867C4"/>
    <w:rsid w:val="00D87863"/>
    <w:rsid w:val="00D930A9"/>
    <w:rsid w:val="00D9719B"/>
    <w:rsid w:val="00DA0559"/>
    <w:rsid w:val="00DA5F39"/>
    <w:rsid w:val="00DB2219"/>
    <w:rsid w:val="00DB6ED3"/>
    <w:rsid w:val="00DC0185"/>
    <w:rsid w:val="00DC1CA7"/>
    <w:rsid w:val="00DC1E86"/>
    <w:rsid w:val="00DC216D"/>
    <w:rsid w:val="00DD609D"/>
    <w:rsid w:val="00DD63E0"/>
    <w:rsid w:val="00DD68A1"/>
    <w:rsid w:val="00DD75D4"/>
    <w:rsid w:val="00DE3220"/>
    <w:rsid w:val="00DE6384"/>
    <w:rsid w:val="00E00708"/>
    <w:rsid w:val="00E03C5C"/>
    <w:rsid w:val="00E04F2A"/>
    <w:rsid w:val="00E06902"/>
    <w:rsid w:val="00E100AD"/>
    <w:rsid w:val="00E13133"/>
    <w:rsid w:val="00E203BB"/>
    <w:rsid w:val="00E22891"/>
    <w:rsid w:val="00E25581"/>
    <w:rsid w:val="00E273A7"/>
    <w:rsid w:val="00E30F1B"/>
    <w:rsid w:val="00E34C7A"/>
    <w:rsid w:val="00E507A2"/>
    <w:rsid w:val="00E51109"/>
    <w:rsid w:val="00E52D06"/>
    <w:rsid w:val="00E55DDB"/>
    <w:rsid w:val="00E61650"/>
    <w:rsid w:val="00E619B7"/>
    <w:rsid w:val="00E666FC"/>
    <w:rsid w:val="00E8703D"/>
    <w:rsid w:val="00E900C3"/>
    <w:rsid w:val="00E94AD0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101A2"/>
    <w:rsid w:val="00F11BF3"/>
    <w:rsid w:val="00F12714"/>
    <w:rsid w:val="00F220F1"/>
    <w:rsid w:val="00F22480"/>
    <w:rsid w:val="00F22660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5235"/>
    <w:rsid w:val="00F65317"/>
    <w:rsid w:val="00F654F5"/>
    <w:rsid w:val="00F74456"/>
    <w:rsid w:val="00F77B66"/>
    <w:rsid w:val="00F80890"/>
    <w:rsid w:val="00F82F8C"/>
    <w:rsid w:val="00F83140"/>
    <w:rsid w:val="00F866B6"/>
    <w:rsid w:val="00F938C8"/>
    <w:rsid w:val="00F96323"/>
    <w:rsid w:val="00FA0BC5"/>
    <w:rsid w:val="00FA18A5"/>
    <w:rsid w:val="00FA7536"/>
    <w:rsid w:val="00FB121D"/>
    <w:rsid w:val="00FB16E8"/>
    <w:rsid w:val="00FD3407"/>
    <w:rsid w:val="00FD4A0A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B97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B97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f6"/>
    <w:semiHidden/>
    <w:rsid w:val="00B97B6D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B97B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97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B97B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B97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B97B6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7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B97B6D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B9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8"/>
    <w:uiPriority w:val="99"/>
    <w:semiHidden/>
    <w:rsid w:val="00B97B6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B97B6D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B97B6D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link w:val="afa"/>
    <w:uiPriority w:val="99"/>
    <w:semiHidden/>
    <w:rsid w:val="00B97B6D"/>
    <w:rPr>
      <w:rFonts w:eastAsiaTheme="minorEastAsia"/>
      <w:sz w:val="20"/>
      <w:szCs w:val="20"/>
      <w:lang w:eastAsia="ru-RU"/>
    </w:rPr>
  </w:style>
  <w:style w:type="character" w:styleId="afb">
    <w:name w:val="Hyperlink"/>
    <w:rsid w:val="00B97B6D"/>
    <w:rPr>
      <w:color w:val="000080"/>
      <w:u w:val="single"/>
    </w:rPr>
  </w:style>
  <w:style w:type="character" w:customStyle="1" w:styleId="wmi-callto">
    <w:name w:val="wmi-callto"/>
    <w:basedOn w:val="a0"/>
    <w:rsid w:val="00B97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E617-EF8C-41A2-88B9-E1E4B34C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5-29T02:23:00Z</cp:lastPrinted>
  <dcterms:created xsi:type="dcterms:W3CDTF">2020-04-08T02:39:00Z</dcterms:created>
  <dcterms:modified xsi:type="dcterms:W3CDTF">2020-05-29T02:24:00Z</dcterms:modified>
</cp:coreProperties>
</file>